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5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山市佰润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山市小榄镇盛丰社区顷六东二街2号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中山市小榄镇泰弘北路6号5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内裤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5896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1686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